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CD" w:rsidRDefault="00F873CD" w:rsidP="00F873CD">
      <w:pPr>
        <w:spacing w:line="360" w:lineRule="exact"/>
        <w:jc w:val="center"/>
        <w:rPr>
          <w:sz w:val="36"/>
        </w:rPr>
      </w:pPr>
    </w:p>
    <w:p w:rsidR="00F873CD" w:rsidRDefault="00F873CD" w:rsidP="00F873CD">
      <w:pPr>
        <w:spacing w:line="360" w:lineRule="exact"/>
        <w:jc w:val="center"/>
        <w:rPr>
          <w:sz w:val="36"/>
        </w:rPr>
      </w:pPr>
      <w:r>
        <w:rPr>
          <w:rFonts w:hint="eastAsia"/>
          <w:sz w:val="36"/>
        </w:rPr>
        <w:t>証　明　願</w:t>
      </w:r>
    </w:p>
    <w:p w:rsidR="00F873CD" w:rsidRDefault="00F873CD" w:rsidP="00844B75">
      <w:pPr>
        <w:jc w:val="right"/>
        <w:rPr>
          <w:sz w:val="18"/>
        </w:rPr>
      </w:pPr>
      <w:r>
        <w:rPr>
          <w:rFonts w:hint="eastAsia"/>
        </w:rPr>
        <w:t>令和　　年　　月　　日</w:t>
      </w:r>
    </w:p>
    <w:p w:rsidR="00844B75" w:rsidRPr="00844B75" w:rsidRDefault="00844B75" w:rsidP="00844B75">
      <w:pPr>
        <w:jc w:val="right"/>
        <w:rPr>
          <w:sz w:val="18"/>
        </w:rPr>
      </w:pPr>
    </w:p>
    <w:p w:rsidR="00F873CD" w:rsidRDefault="00F873CD" w:rsidP="00F873CD">
      <w:r>
        <w:rPr>
          <w:rFonts w:hint="eastAsia"/>
        </w:rPr>
        <w:t>東京都電気工事健康保険組合　殿</w:t>
      </w:r>
      <w:bookmarkStart w:id="0" w:name="_GoBack"/>
      <w:bookmarkEnd w:id="0"/>
    </w:p>
    <w:p w:rsidR="00F873CD" w:rsidRPr="00844B75" w:rsidRDefault="00F873CD" w:rsidP="00844B75">
      <w:pPr>
        <w:spacing w:line="60" w:lineRule="auto"/>
        <w:rPr>
          <w:sz w:val="12"/>
        </w:rPr>
      </w:pPr>
    </w:p>
    <w:p w:rsidR="00F873CD" w:rsidRPr="002C1081" w:rsidRDefault="002C1081" w:rsidP="00F873CD">
      <w:pPr>
        <w:spacing w:line="360" w:lineRule="auto"/>
        <w:ind w:left="3918"/>
      </w:pPr>
      <w:r w:rsidRPr="002C1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3492000" cy="9525"/>
                <wp:effectExtent l="0" t="0" r="3238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78A6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3.75pt,23.8pt" to="498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2C1081">
        <w:rPr>
          <w:rFonts w:hint="eastAsia"/>
        </w:rPr>
        <w:t xml:space="preserve">被保険者証記号・番号　　　　</w:t>
      </w:r>
      <w:r w:rsidR="00F873CD" w:rsidRPr="002C1081">
        <w:rPr>
          <w:rFonts w:hint="eastAsia"/>
          <w:b/>
          <w:strike/>
          <w:vertAlign w:val="superscript"/>
        </w:rPr>
        <w:t xml:space="preserve">　　　</w:t>
      </w:r>
      <w:r w:rsidR="00F873CD" w:rsidRPr="002C1081">
        <w:rPr>
          <w:rFonts w:hint="eastAsia"/>
        </w:rPr>
        <w:t xml:space="preserve">　</w:t>
      </w:r>
    </w:p>
    <w:p w:rsidR="00F873CD" w:rsidRDefault="00F873CD" w:rsidP="002C1081">
      <w:pPr>
        <w:spacing w:line="300" w:lineRule="exact"/>
        <w:ind w:left="3918"/>
        <w:rPr>
          <w:sz w:val="20"/>
        </w:rPr>
      </w:pPr>
      <w:r>
        <w:rPr>
          <w:rFonts w:hint="eastAsia"/>
          <w:sz w:val="21"/>
        </w:rPr>
        <w:t xml:space="preserve">　　　　　　</w:t>
      </w:r>
      <w:r w:rsidR="002C1081">
        <w:rPr>
          <w:rFonts w:hint="eastAsia"/>
          <w:sz w:val="20"/>
        </w:rPr>
        <w:t xml:space="preserve">　〒　　　　－　</w:t>
      </w:r>
    </w:p>
    <w:p w:rsidR="002C1081" w:rsidRPr="00AB7249" w:rsidRDefault="002C1081" w:rsidP="002C1081">
      <w:pPr>
        <w:spacing w:line="300" w:lineRule="exact"/>
        <w:ind w:left="3918"/>
        <w:rPr>
          <w:sz w:val="21"/>
        </w:rPr>
      </w:pPr>
      <w:r>
        <w:rPr>
          <w:rFonts w:hint="eastAsia"/>
          <w:sz w:val="20"/>
        </w:rPr>
        <w:t xml:space="preserve">　　　　　　　　</w:t>
      </w:r>
    </w:p>
    <w:p w:rsidR="00F873CD" w:rsidRPr="002C1081" w:rsidRDefault="002C1081" w:rsidP="00413E26">
      <w:pPr>
        <w:ind w:left="3918" w:rightChars="-58" w:right="-142"/>
      </w:pPr>
      <w:r w:rsidRPr="002C1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6CB02" wp14:editId="42D6C68C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3492000" cy="9525"/>
                <wp:effectExtent l="0" t="0" r="3238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927EA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3.75pt,18.95pt" to="498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被保険者住所　</w:t>
      </w:r>
    </w:p>
    <w:p w:rsidR="00F873CD" w:rsidRPr="002C1081" w:rsidRDefault="002C1081" w:rsidP="00F873CD">
      <w:pPr>
        <w:pStyle w:val="a3"/>
        <w:spacing w:line="360" w:lineRule="auto"/>
        <w:ind w:left="3918"/>
        <w:rPr>
          <w:sz w:val="24"/>
          <w:u w:val="none"/>
        </w:rPr>
      </w:pPr>
      <w:r w:rsidRPr="002C1081">
        <w:rPr>
          <w:rFonts w:hint="eastAsia"/>
          <w:noProof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25404" wp14:editId="569DF964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3492000" cy="9525"/>
                <wp:effectExtent l="0" t="0" r="3238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CAEF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3.75pt,22.95pt" to="49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2C1081">
        <w:rPr>
          <w:rFonts w:hint="eastAsia"/>
          <w:sz w:val="24"/>
          <w:u w:val="none"/>
        </w:rPr>
        <w:t xml:space="preserve">電話番号　</w:t>
      </w:r>
    </w:p>
    <w:p w:rsidR="00F873CD" w:rsidRPr="002C1081" w:rsidRDefault="002C1081" w:rsidP="00F873CD">
      <w:pPr>
        <w:pStyle w:val="a3"/>
        <w:spacing w:line="360" w:lineRule="auto"/>
        <w:ind w:left="3918"/>
        <w:rPr>
          <w:sz w:val="24"/>
          <w:u w:val="none"/>
        </w:rPr>
      </w:pPr>
      <w:r w:rsidRPr="002C1081">
        <w:rPr>
          <w:rFonts w:hint="eastAsia"/>
          <w:noProof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A3AF0" wp14:editId="36A3EC2B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3492000" cy="9525"/>
                <wp:effectExtent l="0" t="0" r="3238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B54C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3.75pt,23pt" to="498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2C1081">
        <w:rPr>
          <w:rFonts w:hint="eastAsia"/>
          <w:sz w:val="24"/>
          <w:u w:val="none"/>
        </w:rPr>
        <w:t xml:space="preserve">被保険者氏名　</w:t>
      </w:r>
    </w:p>
    <w:p w:rsidR="00F873CD" w:rsidRPr="00814084" w:rsidRDefault="00F873CD" w:rsidP="00F873CD">
      <w:pPr>
        <w:pStyle w:val="a3"/>
        <w:snapToGrid w:val="0"/>
        <w:spacing w:line="360" w:lineRule="auto"/>
        <w:ind w:left="0"/>
        <w:rPr>
          <w:sz w:val="16"/>
        </w:rPr>
      </w:pPr>
      <w:r>
        <w:rPr>
          <w:rFonts w:hint="eastAsia"/>
          <w:sz w:val="24"/>
          <w:szCs w:val="18"/>
          <w:u w:val="none"/>
        </w:rPr>
        <w:t xml:space="preserve">　　　　　　　　　　　　　　　</w:t>
      </w:r>
    </w:p>
    <w:p w:rsidR="00F873CD" w:rsidRDefault="00F873CD" w:rsidP="00F873CD">
      <w:pPr>
        <w:jc w:val="center"/>
      </w:pPr>
      <w:r>
        <w:rPr>
          <w:rFonts w:hint="eastAsia"/>
        </w:rPr>
        <w:t>次の証明を願います。</w:t>
      </w:r>
    </w:p>
    <w:p w:rsidR="00F873CD" w:rsidRPr="00814084" w:rsidRDefault="00F873CD" w:rsidP="00F873CD">
      <w:pPr>
        <w:snapToGrid w:val="0"/>
        <w:spacing w:line="168" w:lineRule="auto"/>
        <w:jc w:val="center"/>
        <w:rPr>
          <w:sz w:val="20"/>
        </w:rPr>
      </w:pPr>
    </w:p>
    <w:p w:rsidR="00F873CD" w:rsidRDefault="00F873CD" w:rsidP="00F873CD">
      <w:pPr>
        <w:jc w:val="center"/>
      </w:pPr>
      <w:r>
        <w:rPr>
          <w:rFonts w:hint="eastAsia"/>
        </w:rPr>
        <w:t>（　　）資格証明書</w:t>
      </w:r>
    </w:p>
    <w:p w:rsidR="00F873CD" w:rsidRDefault="00F873CD" w:rsidP="00F873CD">
      <w:pPr>
        <w:jc w:val="center"/>
      </w:pPr>
      <w:r>
        <w:rPr>
          <w:rFonts w:hint="eastAsia"/>
        </w:rPr>
        <w:t>（　　）在籍証明書</w:t>
      </w:r>
    </w:p>
    <w:p w:rsidR="00F873CD" w:rsidRDefault="00F873CD" w:rsidP="00F873CD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）喪失証明書</w:t>
      </w:r>
    </w:p>
    <w:p w:rsidR="00F873CD" w:rsidRPr="00A539CE" w:rsidRDefault="00F873CD" w:rsidP="00F873CD">
      <w:pPr>
        <w:pStyle w:val="a3"/>
        <w:snapToGrid w:val="0"/>
        <w:spacing w:line="168" w:lineRule="auto"/>
        <w:ind w:left="3918"/>
        <w:rPr>
          <w:sz w:val="18"/>
          <w:szCs w:val="18"/>
          <w:u w:val="none"/>
        </w:rPr>
      </w:pPr>
    </w:p>
    <w:p w:rsidR="00844B75" w:rsidRDefault="00F873CD" w:rsidP="00844B75">
      <w:pPr>
        <w:jc w:val="center"/>
        <w:rPr>
          <w:sz w:val="14"/>
        </w:rPr>
      </w:pPr>
      <w:r>
        <w:rPr>
          <w:rFonts w:hint="eastAsia"/>
        </w:rPr>
        <w:t xml:space="preserve">　　　　　　　　　　　　　　（　　）事業所所在地・名称の記載</w:t>
      </w:r>
    </w:p>
    <w:p w:rsidR="00844B75" w:rsidRPr="00844B75" w:rsidRDefault="00844B75" w:rsidP="00821B2C">
      <w:pPr>
        <w:rPr>
          <w:sz w:val="14"/>
        </w:rPr>
      </w:pPr>
    </w:p>
    <w:p w:rsidR="00F873CD" w:rsidRPr="002C1081" w:rsidRDefault="002C1081" w:rsidP="00F873CD">
      <w:pPr>
        <w:rPr>
          <w:sz w:val="16"/>
        </w:rPr>
      </w:pPr>
      <w:r w:rsidRPr="002C1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6B9AE" wp14:editId="4B7E1EC1">
                <wp:simplePos x="0" y="0"/>
                <wp:positionH relativeFrom="margin">
                  <wp:posOffset>603250</wp:posOffset>
                </wp:positionH>
                <wp:positionV relativeFrom="paragraph">
                  <wp:posOffset>230505</wp:posOffset>
                </wp:positionV>
                <wp:extent cx="4716000" cy="9525"/>
                <wp:effectExtent l="0" t="0" r="2794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8FB07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8.15pt" to="418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814084">
        <w:rPr>
          <w:rFonts w:hint="eastAsia"/>
          <w:szCs w:val="24"/>
        </w:rPr>
        <w:t xml:space="preserve">　　　　</w:t>
      </w:r>
      <w:r w:rsidR="00F873CD" w:rsidRPr="002C1081">
        <w:rPr>
          <w:rFonts w:hint="eastAsia"/>
          <w:szCs w:val="24"/>
        </w:rPr>
        <w:t xml:space="preserve">証明対象者　</w:t>
      </w:r>
    </w:p>
    <w:p w:rsidR="00F873CD" w:rsidRDefault="00F873CD" w:rsidP="00F873CD">
      <w:pPr>
        <w:ind w:firstLineChars="400" w:firstLine="981"/>
      </w:pPr>
      <w:r>
        <w:rPr>
          <w:rFonts w:hint="eastAsia"/>
        </w:rPr>
        <w:t>使用目的</w:t>
      </w:r>
    </w:p>
    <w:p w:rsidR="00F873CD" w:rsidRPr="002C1081" w:rsidRDefault="002C1081" w:rsidP="00F873CD">
      <w:pPr>
        <w:ind w:left="980"/>
        <w:rPr>
          <w:szCs w:val="24"/>
        </w:rPr>
      </w:pPr>
      <w:r w:rsidRPr="002C1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07684" wp14:editId="4BAFA029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4716000" cy="9525"/>
                <wp:effectExtent l="0" t="0" r="2794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41BDC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3pt" to="371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2C1081">
        <w:rPr>
          <w:rFonts w:hint="eastAsia"/>
          <w:sz w:val="18"/>
          <w:szCs w:val="18"/>
        </w:rPr>
        <w:t>(</w:t>
      </w:r>
      <w:r w:rsidR="00F873CD" w:rsidRPr="002C1081">
        <w:rPr>
          <w:rFonts w:hint="eastAsia"/>
          <w:sz w:val="18"/>
          <w:szCs w:val="18"/>
        </w:rPr>
        <w:t>具体的に</w:t>
      </w:r>
      <w:r w:rsidR="00F873CD" w:rsidRPr="002C1081">
        <w:rPr>
          <w:rFonts w:hint="eastAsia"/>
          <w:sz w:val="18"/>
          <w:szCs w:val="18"/>
        </w:rPr>
        <w:t>)</w:t>
      </w:r>
      <w:r w:rsidR="00F873CD" w:rsidRPr="002C1081">
        <w:rPr>
          <w:rFonts w:hint="eastAsia"/>
          <w:szCs w:val="24"/>
        </w:rPr>
        <w:t xml:space="preserve">　</w:t>
      </w:r>
    </w:p>
    <w:p w:rsidR="00F873CD" w:rsidRDefault="00F873CD" w:rsidP="00F873CD">
      <w:pPr>
        <w:ind w:left="980"/>
      </w:pPr>
      <w:r>
        <w:rPr>
          <w:rFonts w:hint="eastAsia"/>
        </w:rPr>
        <w:t>提出先</w:t>
      </w:r>
    </w:p>
    <w:p w:rsidR="00F873CD" w:rsidRPr="002C1081" w:rsidRDefault="002C1081" w:rsidP="00F873CD">
      <w:pPr>
        <w:ind w:left="980"/>
      </w:pPr>
      <w:r w:rsidRPr="002C1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7ED7F" wp14:editId="67BEEC36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4716000" cy="9525"/>
                <wp:effectExtent l="0" t="0" r="2794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D200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85pt" to="371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73CD" w:rsidRPr="002C1081">
        <w:rPr>
          <w:rFonts w:hint="eastAsia"/>
          <w:sz w:val="18"/>
          <w:szCs w:val="18"/>
        </w:rPr>
        <w:t>(</w:t>
      </w:r>
      <w:r w:rsidR="00F873CD" w:rsidRPr="002C1081">
        <w:rPr>
          <w:rFonts w:hint="eastAsia"/>
          <w:sz w:val="18"/>
          <w:szCs w:val="18"/>
        </w:rPr>
        <w:t>名称等詳細に</w:t>
      </w:r>
      <w:r w:rsidR="00F873CD" w:rsidRPr="002C1081">
        <w:rPr>
          <w:rFonts w:hint="eastAsia"/>
          <w:sz w:val="18"/>
          <w:szCs w:val="18"/>
        </w:rPr>
        <w:t>)</w:t>
      </w:r>
      <w:r w:rsidR="00F873CD" w:rsidRPr="002C1081">
        <w:rPr>
          <w:rFonts w:hint="eastAsia"/>
          <w:szCs w:val="24"/>
        </w:rPr>
        <w:t xml:space="preserve">　</w:t>
      </w:r>
    </w:p>
    <w:p w:rsidR="00A66F50" w:rsidRPr="00304381" w:rsidRDefault="00304381" w:rsidP="00AB24B1">
      <w:pPr>
        <w:tabs>
          <w:tab w:val="left" w:pos="3920"/>
        </w:tabs>
        <w:spacing w:line="0" w:lineRule="atLeast"/>
        <w:ind w:left="981" w:firstLineChars="100" w:firstLine="165"/>
        <w:rPr>
          <w:sz w:val="10"/>
          <w:szCs w:val="16"/>
        </w:rPr>
      </w:pPr>
      <w:r>
        <w:rPr>
          <w:sz w:val="16"/>
          <w:szCs w:val="16"/>
        </w:rPr>
        <w:tab/>
      </w:r>
    </w:p>
    <w:p w:rsidR="00824E6E" w:rsidRPr="003D02E3" w:rsidRDefault="00824E6E" w:rsidP="00824E6E">
      <w:pPr>
        <w:ind w:right="900" w:firstLineChars="1100" w:firstLine="2476"/>
        <w:jc w:val="right"/>
        <w:rPr>
          <w:sz w:val="14"/>
        </w:rPr>
      </w:pPr>
      <w:r>
        <w:rPr>
          <w:rFonts w:hint="eastAsia"/>
          <w:sz w:val="22"/>
        </w:rPr>
        <w:t>（</w:t>
      </w:r>
      <w:r w:rsidRPr="003D02E3">
        <w:rPr>
          <w:rFonts w:hint="eastAsia"/>
          <w:sz w:val="22"/>
        </w:rPr>
        <w:t>送付先）</w:t>
      </w:r>
      <w:r w:rsidRPr="003D02E3">
        <w:rPr>
          <w:rFonts w:hint="eastAsia"/>
          <w:sz w:val="14"/>
        </w:rPr>
        <w:t>※上記被保険者住所と違う所へ送付希望の場合、ご記入ください。</w:t>
      </w:r>
    </w:p>
    <w:p w:rsidR="00824E6E" w:rsidRDefault="002C1081" w:rsidP="002C1081">
      <w:pPr>
        <w:spacing w:line="400" w:lineRule="exact"/>
        <w:ind w:firstLineChars="1300" w:firstLine="2927"/>
        <w:rPr>
          <w:sz w:val="22"/>
        </w:rPr>
      </w:pPr>
      <w:r>
        <w:rPr>
          <w:rFonts w:hint="eastAsia"/>
          <w:sz w:val="22"/>
        </w:rPr>
        <w:t>住所　〒　　　－</w:t>
      </w:r>
      <w:r>
        <w:rPr>
          <w:rFonts w:hint="eastAsia"/>
          <w:sz w:val="22"/>
        </w:rPr>
        <w:t xml:space="preserve"> </w:t>
      </w:r>
    </w:p>
    <w:p w:rsidR="002C1081" w:rsidRPr="003D02E3" w:rsidRDefault="00602615" w:rsidP="002C1081">
      <w:pPr>
        <w:spacing w:line="320" w:lineRule="exact"/>
        <w:ind w:firstLineChars="1300" w:firstLine="2927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24E6E" w:rsidRPr="00602615" w:rsidRDefault="002C1081" w:rsidP="002C1081">
      <w:pPr>
        <w:spacing w:line="400" w:lineRule="exact"/>
        <w:rPr>
          <w:sz w:val="22"/>
        </w:rPr>
      </w:pPr>
      <w:r w:rsidRPr="002C1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4D900" wp14:editId="6715A745">
                <wp:simplePos x="0" y="0"/>
                <wp:positionH relativeFrom="margin">
                  <wp:posOffset>1860550</wp:posOffset>
                </wp:positionH>
                <wp:positionV relativeFrom="paragraph">
                  <wp:posOffset>228600</wp:posOffset>
                </wp:positionV>
                <wp:extent cx="3420000" cy="952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FBBDB"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5pt,18pt" to="415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4E6E" w:rsidRPr="003D02E3">
        <w:rPr>
          <w:rFonts w:hint="eastAsia"/>
          <w:sz w:val="22"/>
        </w:rPr>
        <w:t xml:space="preserve">　　　　　　　　　　　　　</w:t>
      </w:r>
      <w:r w:rsidR="00824E6E" w:rsidRPr="00602615">
        <w:rPr>
          <w:rFonts w:hint="eastAsia"/>
          <w:sz w:val="22"/>
        </w:rPr>
        <w:t xml:space="preserve">　</w:t>
      </w:r>
    </w:p>
    <w:p w:rsidR="00824E6E" w:rsidRPr="00602615" w:rsidRDefault="00602615" w:rsidP="00824E6E">
      <w:pPr>
        <w:rPr>
          <w:sz w:val="22"/>
        </w:rPr>
      </w:pPr>
      <w:r w:rsidRPr="002C1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029C6" wp14:editId="583F66A6">
                <wp:simplePos x="0" y="0"/>
                <wp:positionH relativeFrom="margin">
                  <wp:posOffset>1860550</wp:posOffset>
                </wp:positionH>
                <wp:positionV relativeFrom="paragraph">
                  <wp:posOffset>222250</wp:posOffset>
                </wp:positionV>
                <wp:extent cx="3420000" cy="952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3CF6E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5pt,17.5pt" to="41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4E6E" w:rsidRPr="003D02E3">
        <w:rPr>
          <w:rFonts w:hint="eastAsia"/>
          <w:sz w:val="22"/>
        </w:rPr>
        <w:t xml:space="preserve">　　　　　　　　　　　　　</w:t>
      </w:r>
      <w:r w:rsidR="00824E6E" w:rsidRPr="00602615">
        <w:rPr>
          <w:rFonts w:hint="eastAsia"/>
          <w:sz w:val="22"/>
        </w:rPr>
        <w:t xml:space="preserve">電話番号　</w:t>
      </w:r>
    </w:p>
    <w:p w:rsidR="00824E6E" w:rsidRPr="00602615" w:rsidRDefault="00602615" w:rsidP="00824E6E">
      <w:pPr>
        <w:rPr>
          <w:sz w:val="22"/>
        </w:rPr>
      </w:pPr>
      <w:r w:rsidRPr="002C1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2AC8B" wp14:editId="7CF2052B">
                <wp:simplePos x="0" y="0"/>
                <wp:positionH relativeFrom="margin">
                  <wp:posOffset>1873250</wp:posOffset>
                </wp:positionH>
                <wp:positionV relativeFrom="paragraph">
                  <wp:posOffset>222250</wp:posOffset>
                </wp:positionV>
                <wp:extent cx="3420000" cy="9525"/>
                <wp:effectExtent l="0" t="0" r="28575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B995" id="直線コネクタ 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5pt,17.5pt" to="416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4E6E" w:rsidRPr="003D02E3">
        <w:rPr>
          <w:rFonts w:hint="eastAsia"/>
          <w:sz w:val="22"/>
        </w:rPr>
        <w:t xml:space="preserve">　　　　　　　　　　　　　</w:t>
      </w:r>
      <w:r w:rsidR="00824E6E" w:rsidRPr="00602615"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 xml:space="preserve">　　</w:t>
      </w:r>
    </w:p>
    <w:p w:rsidR="00824E6E" w:rsidRPr="00824E6E" w:rsidRDefault="00824E6E" w:rsidP="00824E6E">
      <w:pPr>
        <w:rPr>
          <w:sz w:val="22"/>
          <w:u w:val="single"/>
        </w:rPr>
      </w:pPr>
    </w:p>
    <w:sectPr w:rsidR="00824E6E" w:rsidRPr="00824E6E" w:rsidSect="00844B75">
      <w:headerReference w:type="default" r:id="rId7"/>
      <w:pgSz w:w="11906" w:h="16838" w:code="9"/>
      <w:pgMar w:top="1134" w:right="1247" w:bottom="567" w:left="1304" w:header="454" w:footer="907" w:gutter="0"/>
      <w:cols w:space="425"/>
      <w:docGrid w:type="linesAndChars" w:linePitch="44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4B" w:rsidRDefault="000F784B" w:rsidP="00455040">
      <w:r>
        <w:separator/>
      </w:r>
    </w:p>
  </w:endnote>
  <w:endnote w:type="continuationSeparator" w:id="0">
    <w:p w:rsidR="000F784B" w:rsidRDefault="000F784B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4B" w:rsidRDefault="000F784B" w:rsidP="00455040">
      <w:r>
        <w:separator/>
      </w:r>
    </w:p>
  </w:footnote>
  <w:footnote w:type="continuationSeparator" w:id="0">
    <w:p w:rsidR="000F784B" w:rsidRDefault="000F784B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CD" w:rsidRDefault="00824E6E">
    <w:pPr>
      <w:pStyle w:val="a5"/>
    </w:pPr>
    <w:r>
      <w:rPr>
        <w:rFonts w:hint="eastAsia"/>
        <w:bdr w:val="single" w:sz="4" w:space="0" w:color="auto"/>
      </w:rPr>
      <w:t>自宅送付</w:t>
    </w:r>
    <w:r w:rsidR="00E97C89" w:rsidRPr="00E97C89">
      <w:rPr>
        <w:rFonts w:hint="eastAsia"/>
        <w:bdr w:val="single" w:sz="4" w:space="0" w:color="auto"/>
      </w:rPr>
      <w:t>用</w:t>
    </w:r>
  </w:p>
  <w:tbl>
    <w:tblPr>
      <w:tblW w:w="5136" w:type="dxa"/>
      <w:tblInd w:w="4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7"/>
      <w:gridCol w:w="856"/>
      <w:gridCol w:w="856"/>
      <w:gridCol w:w="856"/>
      <w:gridCol w:w="856"/>
      <w:gridCol w:w="856"/>
    </w:tblGrid>
    <w:tr w:rsidR="00F873CD" w:rsidTr="003D02E3"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14"/>
              <w:w w:val="87"/>
              <w:kern w:val="0"/>
              <w:sz w:val="16"/>
              <w:szCs w:val="16"/>
              <w:fitText w:val="640" w:id="-2055936000"/>
            </w:rPr>
            <w:t>常務理</w:t>
          </w:r>
          <w:r w:rsidRPr="003D02E3">
            <w:rPr>
              <w:rFonts w:hint="eastAsia"/>
              <w:spacing w:val="1"/>
              <w:w w:val="87"/>
              <w:kern w:val="0"/>
              <w:sz w:val="16"/>
              <w:szCs w:val="16"/>
              <w:fitText w:val="640" w:id="-2055936000"/>
            </w:rPr>
            <w:t>事</w:t>
          </w: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40"/>
              <w:kern w:val="0"/>
              <w:sz w:val="16"/>
              <w:szCs w:val="16"/>
              <w:fitText w:val="640" w:id="-2055935999"/>
            </w:rPr>
            <w:t>事務</w:t>
          </w:r>
          <w:r w:rsidRPr="003D02E3">
            <w:rPr>
              <w:rFonts w:hint="eastAsia"/>
              <w:kern w:val="0"/>
              <w:sz w:val="16"/>
              <w:szCs w:val="16"/>
              <w:fitText w:val="640" w:id="-2055935999"/>
            </w:rPr>
            <w:t>長</w:t>
          </w: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160"/>
              <w:kern w:val="0"/>
              <w:sz w:val="16"/>
              <w:szCs w:val="16"/>
              <w:fitText w:val="640" w:id="-2055935998"/>
            </w:rPr>
            <w:t>部</w:t>
          </w:r>
          <w:r w:rsidRPr="003D02E3">
            <w:rPr>
              <w:rFonts w:hint="eastAsia"/>
              <w:kern w:val="0"/>
              <w:sz w:val="16"/>
              <w:szCs w:val="16"/>
              <w:fitText w:val="640" w:id="-2055935998"/>
            </w:rPr>
            <w:t>長</w:t>
          </w: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160"/>
              <w:kern w:val="0"/>
              <w:sz w:val="16"/>
              <w:szCs w:val="16"/>
              <w:fitText w:val="640" w:id="-2055935997"/>
            </w:rPr>
            <w:t>課</w:t>
          </w:r>
          <w:r w:rsidRPr="003D02E3">
            <w:rPr>
              <w:rFonts w:hint="eastAsia"/>
              <w:kern w:val="0"/>
              <w:sz w:val="16"/>
              <w:szCs w:val="16"/>
              <w:fitText w:val="640" w:id="-2055935997"/>
            </w:rPr>
            <w:t>長</w:t>
          </w: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160"/>
              <w:kern w:val="0"/>
              <w:sz w:val="16"/>
              <w:szCs w:val="16"/>
              <w:fitText w:val="640" w:id="-2055935996"/>
            </w:rPr>
            <w:t>係</w:t>
          </w:r>
          <w:r w:rsidRPr="003D02E3">
            <w:rPr>
              <w:rFonts w:hint="eastAsia"/>
              <w:kern w:val="0"/>
              <w:sz w:val="16"/>
              <w:szCs w:val="16"/>
              <w:fitText w:val="640" w:id="-2055935996"/>
            </w:rPr>
            <w:t>長</w:t>
          </w: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 w:val="16"/>
              <w:szCs w:val="16"/>
            </w:rPr>
          </w:pPr>
          <w:r w:rsidRPr="003D02E3">
            <w:rPr>
              <w:rFonts w:hint="eastAsia"/>
              <w:spacing w:val="40"/>
              <w:kern w:val="0"/>
              <w:sz w:val="16"/>
              <w:szCs w:val="16"/>
              <w:fitText w:val="640" w:id="-2055935995"/>
            </w:rPr>
            <w:t xml:space="preserve">　係</w:t>
          </w:r>
          <w:r w:rsidRPr="003D02E3">
            <w:rPr>
              <w:rFonts w:hint="eastAsia"/>
              <w:kern w:val="0"/>
              <w:sz w:val="16"/>
              <w:szCs w:val="16"/>
              <w:fitText w:val="640" w:id="-2055935995"/>
            </w:rPr>
            <w:t xml:space="preserve">　</w:t>
          </w:r>
        </w:p>
      </w:tc>
    </w:tr>
    <w:tr w:rsidR="00F873CD" w:rsidTr="003D02E3">
      <w:trPr>
        <w:trHeight w:val="905"/>
      </w:trPr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  <w:tc>
        <w:tcPr>
          <w:tcW w:w="0" w:type="auto"/>
          <w:shd w:val="clear" w:color="auto" w:fill="auto"/>
        </w:tcPr>
        <w:p w:rsidR="00F873CD" w:rsidRPr="003D02E3" w:rsidRDefault="00F873CD" w:rsidP="003D02E3">
          <w:pPr>
            <w:pStyle w:val="a5"/>
            <w:rPr>
              <w:szCs w:val="22"/>
            </w:rPr>
          </w:pPr>
        </w:p>
      </w:tc>
    </w:tr>
  </w:tbl>
  <w:p w:rsidR="00F873CD" w:rsidRDefault="00F873CD" w:rsidP="003D02E3">
    <w:pPr>
      <w:pStyle w:val="a5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44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4F"/>
    <w:rsid w:val="00093164"/>
    <w:rsid w:val="000F784B"/>
    <w:rsid w:val="001835B3"/>
    <w:rsid w:val="002A0B40"/>
    <w:rsid w:val="002B77A1"/>
    <w:rsid w:val="002C1081"/>
    <w:rsid w:val="002D357C"/>
    <w:rsid w:val="00304381"/>
    <w:rsid w:val="00357DA1"/>
    <w:rsid w:val="003B3A71"/>
    <w:rsid w:val="003B46DA"/>
    <w:rsid w:val="003C3D0C"/>
    <w:rsid w:val="003D02E3"/>
    <w:rsid w:val="003F071A"/>
    <w:rsid w:val="00402397"/>
    <w:rsid w:val="00402686"/>
    <w:rsid w:val="00413E26"/>
    <w:rsid w:val="00455040"/>
    <w:rsid w:val="004721BF"/>
    <w:rsid w:val="004E713C"/>
    <w:rsid w:val="004F14F1"/>
    <w:rsid w:val="0050307E"/>
    <w:rsid w:val="0053004F"/>
    <w:rsid w:val="00586AED"/>
    <w:rsid w:val="005927C1"/>
    <w:rsid w:val="005C31E8"/>
    <w:rsid w:val="00602615"/>
    <w:rsid w:val="006032F6"/>
    <w:rsid w:val="00635F35"/>
    <w:rsid w:val="00662573"/>
    <w:rsid w:val="00685BB4"/>
    <w:rsid w:val="006A2648"/>
    <w:rsid w:val="007E14D2"/>
    <w:rsid w:val="00805485"/>
    <w:rsid w:val="00814084"/>
    <w:rsid w:val="00821B2C"/>
    <w:rsid w:val="00824E6E"/>
    <w:rsid w:val="00844B75"/>
    <w:rsid w:val="00847143"/>
    <w:rsid w:val="00863633"/>
    <w:rsid w:val="00983BF6"/>
    <w:rsid w:val="009A6226"/>
    <w:rsid w:val="00A539CE"/>
    <w:rsid w:val="00A66F50"/>
    <w:rsid w:val="00AA2611"/>
    <w:rsid w:val="00AB1F59"/>
    <w:rsid w:val="00AB24B1"/>
    <w:rsid w:val="00AB7249"/>
    <w:rsid w:val="00AC7454"/>
    <w:rsid w:val="00B3097B"/>
    <w:rsid w:val="00BA44D8"/>
    <w:rsid w:val="00BF3E18"/>
    <w:rsid w:val="00C423AA"/>
    <w:rsid w:val="00CB613C"/>
    <w:rsid w:val="00CE6665"/>
    <w:rsid w:val="00D649F8"/>
    <w:rsid w:val="00E97C89"/>
    <w:rsid w:val="00F01CF0"/>
    <w:rsid w:val="00F612D3"/>
    <w:rsid w:val="00F873CD"/>
    <w:rsid w:val="00FD7F9C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2DA606"/>
  <w15:chartTrackingRefBased/>
  <w15:docId w15:val="{CE8B3937-F3A6-4F49-9438-641C34E1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3C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655"/>
    </w:pPr>
    <w:rPr>
      <w:sz w:val="28"/>
      <w:u w:val="single"/>
    </w:rPr>
  </w:style>
  <w:style w:type="paragraph" w:styleId="a5">
    <w:name w:val="header"/>
    <w:basedOn w:val="a"/>
    <w:link w:val="a6"/>
    <w:uiPriority w:val="99"/>
    <w:unhideWhenUsed/>
    <w:rsid w:val="00455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55040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455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55040"/>
    <w:rPr>
      <w:kern w:val="2"/>
      <w:sz w:val="24"/>
    </w:rPr>
  </w:style>
  <w:style w:type="table" w:styleId="a9">
    <w:name w:val="Table Grid"/>
    <w:basedOn w:val="a1"/>
    <w:uiPriority w:val="59"/>
    <w:rsid w:val="003D02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rsid w:val="00F873CD"/>
    <w:rPr>
      <w:kern w:val="2"/>
      <w:sz w:val="2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73C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873C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9512-0968-41D0-AB65-1030D5A4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意　書</vt:lpstr>
      <vt:lpstr>同　意　書</vt:lpstr>
    </vt:vector>
  </TitlesOfParts>
  <Company>東京都電気工事健康保険組合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意　書</dc:title>
  <dc:subject/>
  <dc:creator>東京都電気工事健康保険組合</dc:creator>
  <cp:keywords/>
  <cp:lastModifiedBy>Admin</cp:lastModifiedBy>
  <cp:revision>6</cp:revision>
  <cp:lastPrinted>2020-05-19T03:28:00Z</cp:lastPrinted>
  <dcterms:created xsi:type="dcterms:W3CDTF">2021-10-21T02:23:00Z</dcterms:created>
  <dcterms:modified xsi:type="dcterms:W3CDTF">2021-10-22T10:37:00Z</dcterms:modified>
</cp:coreProperties>
</file>